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63" w:rsidRPr="00742463" w:rsidRDefault="004C0D52" w:rsidP="007424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9105A4">
        <w:rPr>
          <w:rFonts w:ascii="Book Antiqua" w:hAnsi="Book Antiqua"/>
          <w:sz w:val="20"/>
          <w:szCs w:val="20"/>
        </w:rPr>
        <w:t>-20-7</w:t>
      </w:r>
      <w:bookmarkStart w:id="0" w:name="_GoBack"/>
      <w:bookmarkEnd w:id="0"/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 xml:space="preserve">Tovarnik, </w:t>
      </w:r>
      <w:r w:rsidR="00E51766">
        <w:rPr>
          <w:rFonts w:ascii="Book Antiqua" w:hAnsi="Book Antiqua"/>
          <w:sz w:val="20"/>
          <w:szCs w:val="20"/>
        </w:rPr>
        <w:t>10.12.2020.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9105A4" w:rsidRPr="009105A4" w:rsidRDefault="009105A4" w:rsidP="009105A4">
      <w:pPr>
        <w:spacing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9105A4">
        <w:rPr>
          <w:rFonts w:ascii="Book Antiqua" w:hAnsi="Book Antiqua"/>
          <w:sz w:val="24"/>
          <w:szCs w:val="24"/>
        </w:rPr>
        <w:t>Na temelju čl. 23. st. 4. i čl. 35. u vezi s čl. 113. Zakona o održivom gospodarenju otpadom (NN br. 94/13, 73/17, 14/19 i 98/19; dalje u tekstu: „ZGO“) i čl.</w:t>
      </w:r>
      <w:r w:rsidRPr="009105A4">
        <w:rPr>
          <w:rFonts w:ascii="Book Antiqua" w:hAnsi="Book Antiqua"/>
          <w:bCs/>
          <w:sz w:val="24"/>
          <w:szCs w:val="24"/>
        </w:rPr>
        <w:t xml:space="preserve"> 31. </w:t>
      </w:r>
      <w:r w:rsidRPr="009105A4">
        <w:rPr>
          <w:rFonts w:ascii="Book Antiqua" w:hAnsi="Book Antiqua"/>
          <w:sz w:val="24"/>
          <w:szCs w:val="24"/>
        </w:rPr>
        <w:t xml:space="preserve">Statuta Općine Tovarnik („Službeni vjesnik“ Vukovarsko-srijemske županije br. </w:t>
      </w:r>
      <w:r w:rsidRPr="009105A4">
        <w:rPr>
          <w:rFonts w:ascii="Book Antiqua" w:eastAsiaTheme="minorHAnsi" w:hAnsi="Book Antiqua" w:cstheme="minorBidi"/>
          <w:sz w:val="24"/>
          <w:szCs w:val="24"/>
        </w:rPr>
        <w:t>4/13, 14/13, 1/18, 6/18, 3/20, pročišćeni tekst 9/20</w:t>
      </w:r>
      <w:r w:rsidRPr="009105A4">
        <w:rPr>
          <w:rFonts w:ascii="Book Antiqua" w:hAnsi="Book Antiqua"/>
          <w:sz w:val="24"/>
          <w:szCs w:val="24"/>
        </w:rPr>
        <w:t>), Općinsko vijeće Općine Tovarnik na svojoj 30. sjednici o</w:t>
      </w:r>
      <w:r w:rsidR="00CC426F">
        <w:rPr>
          <w:rFonts w:ascii="Book Antiqua" w:hAnsi="Book Antiqua"/>
          <w:sz w:val="24"/>
          <w:szCs w:val="24"/>
        </w:rPr>
        <w:t xml:space="preserve">držanoj dana 4. prosinca </w:t>
      </w:r>
      <w:r w:rsidRPr="009105A4">
        <w:rPr>
          <w:rFonts w:ascii="Book Antiqua" w:hAnsi="Book Antiqua"/>
          <w:sz w:val="24"/>
          <w:szCs w:val="24"/>
        </w:rPr>
        <w:t>2020. godine donosi;</w:t>
      </w:r>
    </w:p>
    <w:p w:rsidR="009105A4" w:rsidRPr="009105A4" w:rsidRDefault="009105A4" w:rsidP="009105A4">
      <w:pPr>
        <w:spacing w:line="276" w:lineRule="auto"/>
        <w:ind w:left="360" w:firstLine="348"/>
        <w:jc w:val="both"/>
        <w:rPr>
          <w:rFonts w:ascii="Book Antiqua" w:hAnsi="Book Antiqua"/>
          <w:sz w:val="24"/>
          <w:szCs w:val="24"/>
        </w:rPr>
      </w:pPr>
    </w:p>
    <w:p w:rsidR="009105A4" w:rsidRPr="009105A4" w:rsidRDefault="009105A4" w:rsidP="009105A4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9105A4">
        <w:rPr>
          <w:rFonts w:ascii="Book Antiqua" w:hAnsi="Book Antiqua"/>
          <w:b/>
          <w:sz w:val="24"/>
          <w:szCs w:val="24"/>
        </w:rPr>
        <w:t xml:space="preserve">ODLUKU </w:t>
      </w:r>
    </w:p>
    <w:p w:rsidR="009105A4" w:rsidRPr="009105A4" w:rsidRDefault="009105A4" w:rsidP="009105A4">
      <w:pPr>
        <w:spacing w:after="0" w:line="276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9105A4">
        <w:rPr>
          <w:rFonts w:ascii="Book Antiqua" w:hAnsi="Book Antiqua"/>
          <w:b/>
          <w:sz w:val="24"/>
          <w:szCs w:val="24"/>
        </w:rPr>
        <w:t xml:space="preserve">O DAVANJU RECIKLAŽNOG DVORIŠTA NA UPRAVLJANJE 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1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Općina Tovarnik, A. G. Matoša 2, OIB 38906942564 kao vlasnik reciklažnog dvorišta izgrađenog na k.č.br. 1473/1, 3604 k.o. Tovarnik (dalje u tekstu: „Reciklažno dvorište“), daje isto na upravljanje trgovačkom društvu EKO-FLOR PLUS d.o.o., Oroslavje, Mokrice 180/C, OIB: 50730247993 (dalje u tekstu: „Upravitelj“)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 xml:space="preserve">Reciklažno dvorište daje se Upravitelju na upravljanje bez naknade, za potrebe obavljanja djelatnosti gospodarenje otpadom. 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2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Upravitelj se obvezuje organizirati rad i funkcioniranje reciklažnog dvorišta u skladu s odredbama ZGO-a i pratećim podzakonskim aktima, te Pravilnika o gospodarenju otpadom (NN br. 117/17; dalje u tekstu: „Pravilnik“)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Istim će upravljati pažnjom dobrog gospodara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 xml:space="preserve">Upravitelj se obvezuje preventivno i korektivno održavati infrastrukturu na reciklažnom dvorištu sukladno zakonskoj regulativi te uvjetima održavanja </w:t>
      </w:r>
      <w:r w:rsidRPr="009105A4">
        <w:rPr>
          <w:rFonts w:ascii="Book Antiqua" w:hAnsi="Book Antiqua"/>
          <w:bCs/>
          <w:iCs/>
          <w:sz w:val="24"/>
          <w:szCs w:val="24"/>
        </w:rPr>
        <w:lastRenderedPageBreak/>
        <w:t>ugrađene opreme i proizvoda, a sve s ciljem očuvanja korisničkog sustava u dobrom stanju, te podmirivati sve troškove nastale s osnove korištenja objekta.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3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Upravitelj se obvezuje jednom godišnje podnijeti Općini Tovarnik izvješće o upravljanju reciklažnim dvorištem.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4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Upravitelj se obvezuje upravljati reciklažnim dvorištem na vrijeme dok postoji potreba za istim odnosno dok se ne izmjene zakonski uvjeti, u kojem slučaju će se donijeti nova odluka.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5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Reciklažno dvorište predat će se u posjed Upravitelju u roku 8 dana od dana stupanja na snagu ove Odluke.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6.</w:t>
      </w:r>
    </w:p>
    <w:p w:rsidR="009105A4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Način rada i funkcioniranja te ostala prava i obveze urediti će se Ugovorom.</w:t>
      </w:r>
    </w:p>
    <w:p w:rsidR="009105A4" w:rsidRPr="009105A4" w:rsidRDefault="009105A4" w:rsidP="009105A4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9105A4">
        <w:rPr>
          <w:rFonts w:ascii="Book Antiqua" w:hAnsi="Book Antiqua"/>
          <w:b/>
          <w:bCs/>
          <w:iCs/>
          <w:sz w:val="24"/>
          <w:szCs w:val="24"/>
        </w:rPr>
        <w:t>Članak 7.</w:t>
      </w:r>
    </w:p>
    <w:p w:rsidR="00B7427C" w:rsidRPr="009105A4" w:rsidRDefault="009105A4" w:rsidP="009105A4">
      <w:pPr>
        <w:spacing w:line="276" w:lineRule="auto"/>
        <w:jc w:val="both"/>
        <w:rPr>
          <w:rFonts w:ascii="Book Antiqua" w:hAnsi="Book Antiqua"/>
          <w:bCs/>
          <w:iCs/>
          <w:sz w:val="24"/>
          <w:szCs w:val="24"/>
        </w:rPr>
      </w:pPr>
      <w:r w:rsidRPr="009105A4">
        <w:rPr>
          <w:rFonts w:ascii="Book Antiqua" w:hAnsi="Book Antiqua"/>
          <w:bCs/>
          <w:iCs/>
          <w:sz w:val="24"/>
          <w:szCs w:val="24"/>
        </w:rPr>
        <w:tab/>
        <w:t>Ova Odluka stupa na snagu osmog dana od dana objave u „Službenom vjesniku“ Vukovarsko-srijemske županije.</w:t>
      </w:r>
    </w:p>
    <w:p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PREDSJEDNIK OPĆINSKOG VIJEĆA</w:t>
      </w:r>
      <w:r w:rsidRPr="00E51766">
        <w:rPr>
          <w:rFonts w:ascii="Book Antiqua" w:hAnsi="Book Antiqua"/>
          <w:b/>
          <w:sz w:val="24"/>
          <w:szCs w:val="24"/>
        </w:rPr>
        <w:br/>
        <w:t>Dubravko Blašković</w:t>
      </w: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sectPr w:rsidR="00B7427C" w:rsidRPr="00E51766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1C" w:rsidRDefault="00717E1C" w:rsidP="00742463">
      <w:pPr>
        <w:spacing w:after="0"/>
      </w:pPr>
      <w:r>
        <w:separator/>
      </w:r>
    </w:p>
  </w:endnote>
  <w:endnote w:type="continuationSeparator" w:id="1">
    <w:p w:rsidR="00717E1C" w:rsidRDefault="00717E1C" w:rsidP="007424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71" w:rsidRDefault="005E385A">
    <w:pPr>
      <w:pStyle w:val="Footer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CC426F">
      <w:rPr>
        <w:noProof/>
      </w:rPr>
      <w:t>2</w:t>
    </w:r>
    <w:r>
      <w:rPr>
        <w:noProof/>
      </w:rPr>
      <w:fldChar w:fldCharType="end"/>
    </w:r>
  </w:p>
  <w:p w:rsidR="00E80171" w:rsidRDefault="00E80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1C" w:rsidRDefault="00717E1C" w:rsidP="00742463">
      <w:pPr>
        <w:spacing w:after="0"/>
      </w:pPr>
      <w:r>
        <w:separator/>
      </w:r>
    </w:p>
  </w:footnote>
  <w:footnote w:type="continuationSeparator" w:id="1">
    <w:p w:rsidR="00717E1C" w:rsidRDefault="00717E1C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3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4563A4"/>
    <w:rsid w:val="00491EF0"/>
    <w:rsid w:val="004C0D52"/>
    <w:rsid w:val="005A45F2"/>
    <w:rsid w:val="005E385A"/>
    <w:rsid w:val="00636736"/>
    <w:rsid w:val="006C2887"/>
    <w:rsid w:val="00717E1C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CC426F"/>
    <w:rsid w:val="00D90844"/>
    <w:rsid w:val="00DA22C8"/>
    <w:rsid w:val="00E51766"/>
    <w:rsid w:val="00E659F1"/>
    <w:rsid w:val="00E80171"/>
    <w:rsid w:val="00F9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46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38F4-8260-477E-AAE1-710C74F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maja</cp:lastModifiedBy>
  <cp:revision>9</cp:revision>
  <cp:lastPrinted>2019-12-04T08:16:00Z</cp:lastPrinted>
  <dcterms:created xsi:type="dcterms:W3CDTF">2019-12-03T11:16:00Z</dcterms:created>
  <dcterms:modified xsi:type="dcterms:W3CDTF">2020-12-11T13:00:00Z</dcterms:modified>
</cp:coreProperties>
</file>